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  绘画编  两宋绘画  下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  绘画编  两宋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9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  绘画编  两宋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